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178814776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74339">
            <w:tc>
              <w:tcPr>
                <w:tcW w:w="10296" w:type="dxa"/>
              </w:tcPr>
              <w:p w:rsidR="00274339" w:rsidRPr="00274339" w:rsidRDefault="00274339" w:rsidP="00274339">
                <w:pPr>
                  <w:pStyle w:val="Titolo"/>
                  <w:rPr>
                    <w:sz w:val="120"/>
                    <w:szCs w:val="120"/>
                  </w:rPr>
                </w:pPr>
                <w:r w:rsidRPr="00274339">
                  <w:rPr>
                    <w:sz w:val="120"/>
                    <w:szCs w:val="120"/>
                  </w:rPr>
                  <w:t>Amministrazione di rete</w:t>
                </w:r>
              </w:p>
              <w:p w:rsidR="00274339" w:rsidRPr="00274339" w:rsidRDefault="00274339" w:rsidP="00274339">
                <w:pPr>
                  <w:pStyle w:val="Titolo"/>
                  <w:rPr>
                    <w:sz w:val="120"/>
                    <w:szCs w:val="120"/>
                  </w:rPr>
                </w:pPr>
                <w:r w:rsidRPr="00274339">
                  <w:rPr>
                    <w:sz w:val="120"/>
                    <w:szCs w:val="120"/>
                  </w:rPr>
                  <w:t xml:space="preserve">Note tecniche </w:t>
                </w:r>
              </w:p>
              <w:p w:rsidR="00274339" w:rsidRPr="00274339" w:rsidRDefault="00274339" w:rsidP="00274339"/>
            </w:tc>
          </w:tr>
          <w:tr w:rsidR="00274339">
            <w:tc>
              <w:tcPr>
                <w:tcW w:w="0" w:type="auto"/>
                <w:vAlign w:val="bottom"/>
              </w:tcPr>
              <w:p w:rsidR="00274339" w:rsidRDefault="00025574" w:rsidP="00262732">
                <w:pPr>
                  <w:pStyle w:val="Sottotitolo"/>
                </w:pPr>
                <w:sdt>
                  <w:sdtPr>
                    <w:rPr>
                      <w:sz w:val="44"/>
                      <w:szCs w:val="44"/>
                    </w:rPr>
                    <w:alias w:val="Sottotito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74339">
                      <w:rPr>
                        <w:sz w:val="44"/>
                        <w:szCs w:val="44"/>
                      </w:rPr>
                      <w:t xml:space="preserve">Annotazioni sulle procedure di configurazione della rete </w:t>
                    </w:r>
                    <w:r w:rsidR="00262732">
                      <w:rPr>
                        <w:sz w:val="44"/>
                        <w:szCs w:val="44"/>
                      </w:rPr>
                      <w:t xml:space="preserve">e delle macchine </w:t>
                    </w:r>
                    <w:r w:rsidR="00274339">
                      <w:rPr>
                        <w:sz w:val="44"/>
                        <w:szCs w:val="44"/>
                      </w:rPr>
                      <w:t>di Farmadati</w:t>
                    </w:r>
                  </w:sdtContent>
                </w:sdt>
              </w:p>
            </w:tc>
          </w:tr>
          <w:tr w:rsidR="00274339">
            <w:trPr>
              <w:trHeight w:val="1152"/>
            </w:trPr>
            <w:tc>
              <w:tcPr>
                <w:tcW w:w="0" w:type="auto"/>
                <w:vAlign w:val="bottom"/>
              </w:tcPr>
              <w:p w:rsidR="00274339" w:rsidRDefault="00025574" w:rsidP="00274339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nto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74339">
                      <w:rPr>
                        <w:color w:val="000000" w:themeColor="text1"/>
                        <w:sz w:val="24"/>
                        <w:szCs w:val="24"/>
                      </w:rPr>
                      <w:t>Omissis …</w:t>
                    </w:r>
                  </w:sdtContent>
                </w:sdt>
              </w:p>
            </w:tc>
          </w:tr>
        </w:tbl>
        <w:p w:rsidR="00274339" w:rsidRDefault="00274339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BF10E2F" wp14:editId="79B9FE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ttango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ttango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688E57" wp14:editId="1929955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72009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asella di tes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5-09-01T00:00:00Z">
                                    <w:dateFormat w:val="d/M/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74339" w:rsidRDefault="00274339">
                                    <w:pPr>
                                      <w:pStyle w:val="Sottotitolo"/>
                                      <w:spacing w:after="0" w:line="240" w:lineRule="auto"/>
                                    </w:pPr>
                                    <w:r>
                                      <w:t>1/9/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5-09-01T00:00:00Z">
                              <w:dateFormat w:val="d/M/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4339" w:rsidRDefault="00274339">
                              <w:pPr>
                                <w:pStyle w:val="Sottotitolo"/>
                                <w:spacing w:after="0" w:line="240" w:lineRule="auto"/>
                              </w:pPr>
                              <w:r>
                                <w:t>1/9/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522C0D" wp14:editId="4A70D09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ttango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ttango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FEA025" wp14:editId="1752983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ttango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tango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dM5wEAABQ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8181337"/>
        <w:docPartObj>
          <w:docPartGallery w:val="Table of Contents"/>
          <w:docPartUnique/>
        </w:docPartObj>
      </w:sdtPr>
      <w:sdtEndPr/>
      <w:sdtContent>
        <w:p w:rsidR="009A74F3" w:rsidRDefault="009A74F3">
          <w:pPr>
            <w:pStyle w:val="Titolosommario"/>
          </w:pPr>
          <w:r>
            <w:t>Sommario</w:t>
          </w:r>
        </w:p>
        <w:p w:rsidR="00025574" w:rsidRDefault="009A74F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5686" w:history="1">
            <w:r w:rsidR="00025574" w:rsidRPr="003C11CE">
              <w:rPr>
                <w:rStyle w:val="Collegamentoipertestuale"/>
                <w:noProof/>
              </w:rPr>
              <w:t>Creazione Utenti</w:t>
            </w:r>
            <w:r w:rsidR="00025574">
              <w:rPr>
                <w:noProof/>
                <w:webHidden/>
              </w:rPr>
              <w:tab/>
            </w:r>
            <w:r w:rsidR="00025574">
              <w:rPr>
                <w:noProof/>
                <w:webHidden/>
              </w:rPr>
              <w:fldChar w:fldCharType="begin"/>
            </w:r>
            <w:r w:rsidR="00025574">
              <w:rPr>
                <w:noProof/>
                <w:webHidden/>
              </w:rPr>
              <w:instrText xml:space="preserve"> PAGEREF _Toc428955686 \h </w:instrText>
            </w:r>
            <w:r w:rsidR="00025574">
              <w:rPr>
                <w:noProof/>
                <w:webHidden/>
              </w:rPr>
            </w:r>
            <w:r w:rsidR="00025574">
              <w:rPr>
                <w:noProof/>
                <w:webHidden/>
              </w:rPr>
              <w:fldChar w:fldCharType="separate"/>
            </w:r>
            <w:r w:rsidR="00025574">
              <w:rPr>
                <w:noProof/>
                <w:webHidden/>
              </w:rPr>
              <w:t>2</w:t>
            </w:r>
            <w:r w:rsidR="00025574">
              <w:rPr>
                <w:noProof/>
                <w:webHidden/>
              </w:rPr>
              <w:fldChar w:fldCharType="end"/>
            </w:r>
          </w:hyperlink>
        </w:p>
        <w:p w:rsidR="00025574" w:rsidRDefault="000255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8955687" w:history="1">
            <w:r w:rsidRPr="003C11CE">
              <w:rPr>
                <w:rStyle w:val="Collegamentoipertestuale"/>
                <w:noProof/>
              </w:rPr>
              <w:t>Note di approfondimento sulla Creaz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574" w:rsidRDefault="0002557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8955688" w:history="1">
            <w:r w:rsidRPr="003C11CE">
              <w:rPr>
                <w:rStyle w:val="Collegamentoipertestuale"/>
                <w:noProof/>
              </w:rPr>
              <w:t>AD Group poli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4F3" w:rsidRDefault="009A74F3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74339" w:rsidRDefault="00274339" w:rsidP="0022392D">
      <w:pPr>
        <w:pStyle w:val="Titolo2"/>
      </w:pPr>
    </w:p>
    <w:p w:rsidR="009A74F3" w:rsidRDefault="009A7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4118" w:rsidRDefault="00A90FCC" w:rsidP="00B24118">
      <w:pPr>
        <w:pStyle w:val="Titolo2"/>
      </w:pPr>
      <w:bookmarkStart w:id="1" w:name="_Toc428955686"/>
      <w:r>
        <w:lastRenderedPageBreak/>
        <w:t>Creazione Utenti</w:t>
      </w:r>
      <w:bookmarkEnd w:id="1"/>
      <w:r>
        <w:t xml:space="preserve"> </w:t>
      </w:r>
    </w:p>
    <w:p w:rsidR="00A90FCC" w:rsidRDefault="00A90FCC" w:rsidP="007C17DB">
      <w:pPr>
        <w:pStyle w:val="Nessunaspaziatura"/>
      </w:pPr>
      <w:r>
        <w:t>Quando si crea un nuovo utente</w:t>
      </w:r>
    </w:p>
    <w:p w:rsidR="00A90FCC" w:rsidRDefault="00A90FCC" w:rsidP="007C17DB">
      <w:pPr>
        <w:pStyle w:val="Nessunaspaziatura"/>
      </w:pPr>
    </w:p>
    <w:p w:rsidR="00A90FCC" w:rsidRDefault="00A90FCC" w:rsidP="00A90FCC">
      <w:pPr>
        <w:pStyle w:val="Nessunaspaziatura"/>
        <w:numPr>
          <w:ilvl w:val="0"/>
          <w:numId w:val="6"/>
        </w:numPr>
      </w:pPr>
      <w:r>
        <w:t xml:space="preserve">Impostare il batch del netlogon </w:t>
      </w:r>
    </w:p>
    <w:p w:rsidR="00B24118" w:rsidRDefault="00B24118" w:rsidP="00A90FCC">
      <w:pPr>
        <w:pStyle w:val="Nessunaspaziatura"/>
        <w:ind w:left="720"/>
      </w:pPr>
      <w:r>
        <w:t>I batch da duplicare in caso di creazione utenti si trovano sotto</w:t>
      </w:r>
    </w:p>
    <w:p w:rsidR="00B24118" w:rsidRPr="00A90FCC" w:rsidRDefault="00B24118" w:rsidP="00A90FCC">
      <w:pPr>
        <w:pStyle w:val="Nessunaspaziatura"/>
        <w:ind w:firstLine="708"/>
        <w:rPr>
          <w:b/>
          <w:i/>
        </w:rPr>
      </w:pPr>
      <w:r w:rsidRPr="00A90FCC">
        <w:rPr>
          <w:b/>
          <w:i/>
        </w:rPr>
        <w:t>\\2kfd3\NETLOGON</w:t>
      </w:r>
    </w:p>
    <w:p w:rsidR="00A90FCC" w:rsidRDefault="00A90FCC" w:rsidP="007C17DB">
      <w:pPr>
        <w:pStyle w:val="Nessunaspaziatura"/>
      </w:pPr>
    </w:p>
    <w:p w:rsidR="00A90FCC" w:rsidRDefault="00A90FCC" w:rsidP="00A90FCC">
      <w:pPr>
        <w:pStyle w:val="Titolo2"/>
      </w:pPr>
      <w:bookmarkStart w:id="2" w:name="_Toc428955687"/>
      <w:r>
        <w:t>Note di approfondimento sulla Creazione Utenti</w:t>
      </w:r>
      <w:bookmarkEnd w:id="2"/>
      <w:r>
        <w:t xml:space="preserve"> </w:t>
      </w:r>
    </w:p>
    <w:p w:rsidR="00A90FCC" w:rsidRDefault="00A90FCC" w:rsidP="007C17DB">
      <w:pPr>
        <w:pStyle w:val="Nessunaspaziatura"/>
      </w:pPr>
    </w:p>
    <w:p w:rsidR="00A90FCC" w:rsidRDefault="00A90FCC" w:rsidP="007C17DB">
      <w:pPr>
        <w:pStyle w:val="Nessunaspaziatura"/>
      </w:pPr>
      <w:r>
        <w:t xml:space="preserve">La gestione di batch che in sostanza invoca sempre un default.bat, poteva essere impostata </w:t>
      </w:r>
      <w:r w:rsidR="002215C9">
        <w:t xml:space="preserve">in maniera più efficiente </w:t>
      </w:r>
      <w:r>
        <w:t xml:space="preserve">attraverso </w:t>
      </w:r>
      <w:r w:rsidR="002215C9">
        <w:t xml:space="preserve">la definizione </w:t>
      </w:r>
      <w:r w:rsidR="00DD0386">
        <w:t xml:space="preserve">di Group </w:t>
      </w:r>
      <w:r>
        <w:t xml:space="preserve">e </w:t>
      </w:r>
      <w:r w:rsidR="00DD0386">
        <w:t>Group P</w:t>
      </w:r>
      <w:r>
        <w:t>olic</w:t>
      </w:r>
      <w:r w:rsidR="00DD0386">
        <w:t>y</w:t>
      </w:r>
      <w:r>
        <w:t>, inoltre è possibile fare un lavoro meglio organizzato se si riesce a ripartire il dominio in Organization Unit.</w:t>
      </w:r>
    </w:p>
    <w:p w:rsidR="00A90FCC" w:rsidRDefault="00A90FCC" w:rsidP="007C17DB">
      <w:pPr>
        <w:pStyle w:val="Nessunaspaziatura"/>
      </w:pPr>
    </w:p>
    <w:p w:rsidR="00B24118" w:rsidRDefault="00B24118" w:rsidP="007C17DB">
      <w:pPr>
        <w:pStyle w:val="Nessunaspaziatura"/>
      </w:pPr>
      <w:r>
        <w:t xml:space="preserve">Differenza tra Group e Organization Unit. </w:t>
      </w:r>
    </w:p>
    <w:p w:rsidR="00B24118" w:rsidRDefault="00B24118" w:rsidP="007C17DB">
      <w:pPr>
        <w:pStyle w:val="Nessunaspaziatura"/>
      </w:pPr>
      <w:r>
        <w:t xml:space="preserve">I Gruppi possono essere utilizzati per gestire i permessi di accesso alle cartelle. </w:t>
      </w:r>
    </w:p>
    <w:p w:rsidR="00B24118" w:rsidRDefault="00B24118" w:rsidP="007C17DB">
      <w:pPr>
        <w:pStyle w:val="Nessunaspaziatura"/>
      </w:pPr>
      <w:r>
        <w:t xml:space="preserve">I Gruppi possono essere molteplicemente assegnati ad un unico utente </w:t>
      </w:r>
    </w:p>
    <w:p w:rsidR="00B24118" w:rsidRDefault="00B24118" w:rsidP="007C17DB">
      <w:pPr>
        <w:pStyle w:val="Nessunaspaziatura"/>
      </w:pPr>
      <w:r>
        <w:t xml:space="preserve">Le Organization Unit </w:t>
      </w:r>
      <w:r w:rsidR="005E2283">
        <w:t xml:space="preserve">dividono macchine e </w:t>
      </w:r>
      <w:r>
        <w:t>utenti in classi (un utente appartiene a una e al più una OU)</w:t>
      </w:r>
    </w:p>
    <w:p w:rsidR="00B24118" w:rsidRDefault="00B24118" w:rsidP="007C17DB">
      <w:pPr>
        <w:pStyle w:val="Nessunaspaziatura"/>
      </w:pPr>
    </w:p>
    <w:p w:rsidR="00B24118" w:rsidRDefault="00B24118" w:rsidP="007C17DB">
      <w:pPr>
        <w:pStyle w:val="Nessunaspaziatura"/>
      </w:pPr>
      <w:r>
        <w:t>Domande:</w:t>
      </w:r>
    </w:p>
    <w:p w:rsidR="00B24118" w:rsidRDefault="00B24118" w:rsidP="00B24118">
      <w:pPr>
        <w:pStyle w:val="Nessunaspaziatura"/>
        <w:numPr>
          <w:ilvl w:val="0"/>
          <w:numId w:val="5"/>
        </w:numPr>
      </w:pPr>
      <w:r>
        <w:t>che cosa sono utenti generici (dei gruppi?)</w:t>
      </w:r>
    </w:p>
    <w:p w:rsidR="00DD0386" w:rsidRDefault="00DD0386" w:rsidP="00DD0386">
      <w:pPr>
        <w:pStyle w:val="Nessunaspaziatura"/>
        <w:ind w:left="720"/>
      </w:pPr>
    </w:p>
    <w:p w:rsidR="00B24118" w:rsidRDefault="00B24118" w:rsidP="007C17DB">
      <w:pPr>
        <w:pStyle w:val="Nessunaspaziatura"/>
      </w:pPr>
      <w:r>
        <w:t>Da approfondire</w:t>
      </w:r>
    </w:p>
    <w:p w:rsidR="00B24118" w:rsidRDefault="00B24118" w:rsidP="00B24118">
      <w:pPr>
        <w:pStyle w:val="Nessunaspaziatura"/>
        <w:numPr>
          <w:ilvl w:val="0"/>
          <w:numId w:val="4"/>
        </w:numPr>
      </w:pPr>
      <w:r>
        <w:t>Organization Unit</w:t>
      </w:r>
      <w:r w:rsidR="00DD0386">
        <w:t>, in cosa realmente si distinguono da gruppi</w:t>
      </w:r>
      <w:r>
        <w:t>.</w:t>
      </w:r>
    </w:p>
    <w:p w:rsidR="00B24118" w:rsidRDefault="00B24118" w:rsidP="007C17DB">
      <w:pPr>
        <w:pStyle w:val="Nessunaspaziatura"/>
      </w:pPr>
    </w:p>
    <w:p w:rsidR="00B95FFD" w:rsidRDefault="00E134EF" w:rsidP="00B95FFD">
      <w:pPr>
        <w:pStyle w:val="Titolo2"/>
      </w:pPr>
      <w:bookmarkStart w:id="3" w:name="_Toc428955688"/>
      <w:r>
        <w:t>AD Group policy management</w:t>
      </w:r>
      <w:bookmarkEnd w:id="3"/>
    </w:p>
    <w:p w:rsidR="00B24118" w:rsidRDefault="00B24118" w:rsidP="00E134EF">
      <w:pPr>
        <w:pStyle w:val="Nessunaspaziatura"/>
      </w:pPr>
    </w:p>
    <w:p w:rsidR="00E134EF" w:rsidRPr="00E134EF" w:rsidRDefault="00E134EF" w:rsidP="00E134EF">
      <w:pPr>
        <w:pStyle w:val="Nessunaspaziatura"/>
        <w:rPr>
          <w:rFonts w:ascii="Consolas" w:hAnsi="Consolas" w:cs="Consolas"/>
          <w:sz w:val="19"/>
          <w:szCs w:val="19"/>
        </w:rPr>
      </w:pPr>
      <w:r>
        <w:t>Aggiungere una nuova group policy sul domain controller (2kfd2).</w:t>
      </w:r>
      <w:r w:rsidRPr="00E134EF">
        <w:rPr>
          <w:rFonts w:ascii="Consolas" w:hAnsi="Consolas" w:cs="Consolas"/>
          <w:sz w:val="19"/>
          <w:szCs w:val="19"/>
        </w:rPr>
        <w:t xml:space="preserve">                </w:t>
      </w:r>
    </w:p>
    <w:p w:rsidR="00E134EF" w:rsidRPr="00B24118" w:rsidRDefault="00E134EF" w:rsidP="00E134EF">
      <w:pPr>
        <w:pStyle w:val="Nessunaspaziatura"/>
      </w:pPr>
      <w:r w:rsidRPr="00B24118">
        <w:t xml:space="preserve">Aprire la console </w:t>
      </w:r>
      <w:r w:rsidRPr="00B24118">
        <w:rPr>
          <w:i/>
        </w:rPr>
        <w:t xml:space="preserve">Control Panel </w:t>
      </w:r>
      <w:r w:rsidRPr="00E134EF">
        <w:rPr>
          <w:i/>
        </w:rPr>
        <w:sym w:font="Wingdings" w:char="F0E0"/>
      </w:r>
      <w:r w:rsidRPr="00B24118">
        <w:rPr>
          <w:i/>
        </w:rPr>
        <w:t xml:space="preserve"> Group Policy Management</w:t>
      </w:r>
      <w:r w:rsidRPr="00B24118">
        <w:t xml:space="preserve"> </w:t>
      </w:r>
    </w:p>
    <w:p w:rsidR="00E134EF" w:rsidRPr="00B24118" w:rsidRDefault="00E134EF" w:rsidP="00E134EF">
      <w:pPr>
        <w:pStyle w:val="Nessunaspaziatura"/>
      </w:pPr>
      <w:r w:rsidRPr="00B24118">
        <w:t>Nuovo gruppo di policy</w:t>
      </w:r>
    </w:p>
    <w:p w:rsidR="00E134EF" w:rsidRPr="00B24118" w:rsidRDefault="00E134EF" w:rsidP="00E134EF">
      <w:pPr>
        <w:pStyle w:val="Nessunaspaziatura"/>
      </w:pPr>
    </w:p>
    <w:p w:rsidR="00D86EE9" w:rsidRPr="00B24118" w:rsidRDefault="00E134EF" w:rsidP="00E134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it-IT"/>
        </w:rPr>
        <w:drawing>
          <wp:inline distT="0" distB="0" distL="0" distR="0">
            <wp:extent cx="2304288" cy="2655518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56" cy="265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118">
        <w:rPr>
          <w:rFonts w:ascii="Consolas" w:hAnsi="Consolas" w:cs="Consolas"/>
          <w:sz w:val="19"/>
          <w:szCs w:val="19"/>
        </w:rPr>
        <w:t xml:space="preserve">    </w:t>
      </w:r>
    </w:p>
    <w:p w:rsidR="00D86EE9" w:rsidRPr="00D86EE9" w:rsidRDefault="00E134EF" w:rsidP="00E134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6EE9">
        <w:rPr>
          <w:rFonts w:ascii="Consolas" w:hAnsi="Consolas" w:cs="Consolas"/>
          <w:sz w:val="19"/>
          <w:szCs w:val="19"/>
        </w:rPr>
        <w:t xml:space="preserve">         </w:t>
      </w:r>
    </w:p>
    <w:p w:rsidR="00E134EF" w:rsidRDefault="00D86EE9" w:rsidP="00E134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86EE9">
        <w:rPr>
          <w:rFonts w:ascii="Consolas" w:hAnsi="Consolas" w:cs="Consolas"/>
          <w:sz w:val="19"/>
          <w:szCs w:val="19"/>
        </w:rPr>
        <w:t>Andare sul ramo superior</w:t>
      </w:r>
      <w:r>
        <w:rPr>
          <w:rFonts w:ascii="Consolas" w:hAnsi="Consolas" w:cs="Consolas"/>
          <w:sz w:val="19"/>
          <w:szCs w:val="19"/>
        </w:rPr>
        <w:t>e</w:t>
      </w:r>
      <w:r w:rsidRPr="00D86EE9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della foresta e aggiungere </w:t>
      </w:r>
      <w:r w:rsidR="00854868">
        <w:rPr>
          <w:rFonts w:ascii="Consolas" w:hAnsi="Consolas" w:cs="Consolas"/>
          <w:sz w:val="19"/>
          <w:szCs w:val="19"/>
        </w:rPr>
        <w:t>la policy creata a Utenti o Computer o….</w:t>
      </w:r>
    </w:p>
    <w:p w:rsidR="00854868" w:rsidRPr="00D86EE9" w:rsidRDefault="00854868" w:rsidP="00E134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34EF" w:rsidRPr="00D86EE9" w:rsidRDefault="00854868" w:rsidP="00E134EF">
      <w:r>
        <w:rPr>
          <w:noProof/>
          <w:lang w:eastAsia="it-IT"/>
        </w:rPr>
        <w:lastRenderedPageBreak/>
        <w:drawing>
          <wp:inline distT="0" distB="0" distL="0" distR="0">
            <wp:extent cx="2255365" cy="2757831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15" cy="275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EF" w:rsidRPr="00D86EE9" w:rsidRDefault="00E134EF" w:rsidP="00E134EF"/>
    <w:p w:rsidR="00B76D15" w:rsidRPr="00D86EE9" w:rsidRDefault="00B76D15" w:rsidP="00B76D15"/>
    <w:p w:rsidR="00B76D15" w:rsidRPr="00D86EE9" w:rsidRDefault="00B76D15"/>
    <w:sectPr w:rsidR="00B76D15" w:rsidRPr="00D86EE9" w:rsidSect="0027433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A73"/>
    <w:multiLevelType w:val="hybridMultilevel"/>
    <w:tmpl w:val="214841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F7614"/>
    <w:multiLevelType w:val="hybridMultilevel"/>
    <w:tmpl w:val="0C905E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11D2"/>
    <w:multiLevelType w:val="hybridMultilevel"/>
    <w:tmpl w:val="355670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12F68"/>
    <w:multiLevelType w:val="hybridMultilevel"/>
    <w:tmpl w:val="5A6A2F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537E"/>
    <w:multiLevelType w:val="hybridMultilevel"/>
    <w:tmpl w:val="7F8A6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45355"/>
    <w:multiLevelType w:val="hybridMultilevel"/>
    <w:tmpl w:val="CB249F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64"/>
    <w:rsid w:val="00025574"/>
    <w:rsid w:val="00057E40"/>
    <w:rsid w:val="000C4C64"/>
    <w:rsid w:val="000F0397"/>
    <w:rsid w:val="001113FA"/>
    <w:rsid w:val="001654F6"/>
    <w:rsid w:val="00196C41"/>
    <w:rsid w:val="001E5A44"/>
    <w:rsid w:val="002215C9"/>
    <w:rsid w:val="0022392D"/>
    <w:rsid w:val="00224FA8"/>
    <w:rsid w:val="002516F1"/>
    <w:rsid w:val="00262732"/>
    <w:rsid w:val="00274339"/>
    <w:rsid w:val="00277034"/>
    <w:rsid w:val="0028658E"/>
    <w:rsid w:val="002A5DAA"/>
    <w:rsid w:val="002A6D84"/>
    <w:rsid w:val="00334D83"/>
    <w:rsid w:val="00361FB3"/>
    <w:rsid w:val="0045069B"/>
    <w:rsid w:val="00457001"/>
    <w:rsid w:val="005E2283"/>
    <w:rsid w:val="005F3597"/>
    <w:rsid w:val="00637BC2"/>
    <w:rsid w:val="00643762"/>
    <w:rsid w:val="00655251"/>
    <w:rsid w:val="006555EA"/>
    <w:rsid w:val="0077623F"/>
    <w:rsid w:val="007C17DB"/>
    <w:rsid w:val="007C3E57"/>
    <w:rsid w:val="007C4118"/>
    <w:rsid w:val="00854868"/>
    <w:rsid w:val="00955D8D"/>
    <w:rsid w:val="009A74F3"/>
    <w:rsid w:val="00A67D3E"/>
    <w:rsid w:val="00A84317"/>
    <w:rsid w:val="00A90FCC"/>
    <w:rsid w:val="00B24118"/>
    <w:rsid w:val="00B76D15"/>
    <w:rsid w:val="00B95FFD"/>
    <w:rsid w:val="00C951CE"/>
    <w:rsid w:val="00CA088D"/>
    <w:rsid w:val="00CD44C4"/>
    <w:rsid w:val="00D36020"/>
    <w:rsid w:val="00D86EE9"/>
    <w:rsid w:val="00D87DB9"/>
    <w:rsid w:val="00DD0386"/>
    <w:rsid w:val="00E134EF"/>
    <w:rsid w:val="00E13EBF"/>
    <w:rsid w:val="00E23192"/>
    <w:rsid w:val="00E72661"/>
    <w:rsid w:val="00E9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5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3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23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0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EB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5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95F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95FFD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5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5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3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23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339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4F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A74F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5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3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23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03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EBF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5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95F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95FFD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5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5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3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23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339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A74F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A74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missis 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DD1DAD-03C8-4771-95BA-2922A04E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notazioni sulle procedure di configurazione della rete e delle macchine di Farmadati</dc:subject>
  <dc:creator>Federico Montini - Farmadati Italia</dc:creator>
  <cp:keywords/>
  <dc:description/>
  <cp:lastModifiedBy>Federico Montini - Farmadati Italia</cp:lastModifiedBy>
  <cp:revision>41</cp:revision>
  <dcterms:created xsi:type="dcterms:W3CDTF">2015-08-31T15:46:00Z</dcterms:created>
  <dcterms:modified xsi:type="dcterms:W3CDTF">2015-09-02T09:12:00Z</dcterms:modified>
</cp:coreProperties>
</file>